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9D1C3D" w:rsidRPr="000473B4" w:rsidRDefault="009D1C3D" w:rsidP="009D1C3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9D1C3D" w:rsidRPr="000473B4" w:rsidRDefault="009D1C3D" w:rsidP="009D1C3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D1C3D" w:rsidRPr="000473B4" w:rsidRDefault="009D1C3D" w:rsidP="009D1C3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9D1C3D" w:rsidRPr="000473B4" w:rsidRDefault="009D1C3D" w:rsidP="009D1C3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4 верес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9D1C3D" w:rsidRPr="000473B4" w:rsidRDefault="009D1C3D" w:rsidP="009D1C3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D1C3D" w:rsidRPr="000473B4" w:rsidRDefault="009D1C3D" w:rsidP="009D1C3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9D1C3D" w:rsidRPr="000473B4" w:rsidRDefault="009D1C3D" w:rsidP="009D1C3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9D1C3D" w:rsidRPr="000473B4" w:rsidRDefault="009D1C3D" w:rsidP="009D1C3D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D1C3D" w:rsidRPr="008C5C3B" w:rsidRDefault="009D1C3D" w:rsidP="009D1C3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D1C3D" w:rsidRPr="008C5C3B" w:rsidRDefault="009D1C3D" w:rsidP="009D1C3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9D1C3D" w:rsidRPr="008C5C3B" w:rsidRDefault="009D1C3D" w:rsidP="009D1C3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9D1C3D" w:rsidRPr="008C5C3B" w:rsidRDefault="009D1C3D" w:rsidP="009D1C3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9D1C3D" w:rsidRPr="008C5C3B" w:rsidRDefault="009D1C3D" w:rsidP="009D1C3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9D1C3D" w:rsidRPr="008C5C3B" w:rsidRDefault="009D1C3D" w:rsidP="009D1C3D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1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горянськи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ергій Іванович</w:t>
      </w:r>
      <w:r w:rsidRPr="008C5C3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судд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кружного адміністративного суду міста Києва.</w:t>
      </w:r>
    </w:p>
    <w:p w:rsidR="009D1C3D" w:rsidRPr="008C5C3B" w:rsidRDefault="009D1C3D" w:rsidP="009D1C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D1C3D" w:rsidRPr="008C5C3B" w:rsidRDefault="009D1C3D" w:rsidP="009D1C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9D1C3D" w:rsidRPr="008C5C3B" w:rsidRDefault="009D1C3D" w:rsidP="009D1C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D1C3D" w:rsidRPr="008C5C3B" w:rsidRDefault="009D1C3D" w:rsidP="009D1C3D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 Рибка Леся Ярославівна</w:t>
      </w:r>
      <w:r w:rsidRPr="008C5C3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судд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огородчанського районного суду Івано-Франківської області</w:t>
      </w:r>
      <w:r w:rsidRPr="008C5C3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D1C3D" w:rsidRPr="008C5C3B" w:rsidRDefault="009D1C3D" w:rsidP="009D1C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9D1C3D" w:rsidRPr="008C5C3B" w:rsidRDefault="009D1C3D" w:rsidP="009D1C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9D1C3D" w:rsidRDefault="009D1C3D" w:rsidP="009D1C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9D1C3D" w:rsidRDefault="009D1C3D" w:rsidP="009D1C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>1.3. Степанова Оксана Савеліївна, суддя Покровського районного суду Дніпропетровської області.</w:t>
      </w:r>
    </w:p>
    <w:p w:rsidR="009D1C3D" w:rsidRDefault="009D1C3D" w:rsidP="009D1C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9D1C3D" w:rsidRPr="008C5C3B" w:rsidRDefault="009D1C3D" w:rsidP="009D1C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242F38" w:rsidRPr="00D633D4" w:rsidRDefault="00242F38" w:rsidP="00242F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3E66BC" w:rsidRDefault="003E66BC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0639AD" w:rsidRDefault="000639A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0639AD" w:rsidRDefault="000639A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9D1C3D" w:rsidRDefault="009D1C3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0639AD" w:rsidRDefault="000639A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0639AD" w:rsidRDefault="000639AD" w:rsidP="002314C7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62373" w:rsidRPr="00AB1D3B" w:rsidRDefault="00C62373" w:rsidP="00343DD3">
      <w:pPr>
        <w:contextualSpacing/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0" w:name="_GoBack"/>
      <w:bookmarkEnd w:id="0"/>
    </w:p>
    <w:sectPr w:rsidR="00C62373" w:rsidRPr="00AB1D3B" w:rsidSect="009D1C3D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B3" w:rsidRDefault="00864AB3" w:rsidP="00376821">
      <w:pPr>
        <w:spacing w:after="0" w:line="240" w:lineRule="auto"/>
      </w:pPr>
      <w:r>
        <w:separator/>
      </w:r>
    </w:p>
  </w:endnote>
  <w:endnote w:type="continuationSeparator" w:id="0">
    <w:p w:rsidR="00864AB3" w:rsidRDefault="00864AB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B3" w:rsidRDefault="00864AB3" w:rsidP="00376821">
      <w:pPr>
        <w:spacing w:after="0" w:line="240" w:lineRule="auto"/>
      </w:pPr>
      <w:r>
        <w:separator/>
      </w:r>
    </w:p>
  </w:footnote>
  <w:footnote w:type="continuationSeparator" w:id="0">
    <w:p w:rsidR="00864AB3" w:rsidRDefault="00864AB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5B73DF"/>
    <w:multiLevelType w:val="hybridMultilevel"/>
    <w:tmpl w:val="8E689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85F"/>
    <w:multiLevelType w:val="hybridMultilevel"/>
    <w:tmpl w:val="237A49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0EA"/>
    <w:multiLevelType w:val="hybridMultilevel"/>
    <w:tmpl w:val="D5080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720C6"/>
    <w:multiLevelType w:val="hybridMultilevel"/>
    <w:tmpl w:val="E5AED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2704"/>
    <w:multiLevelType w:val="hybridMultilevel"/>
    <w:tmpl w:val="075E1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F47B3"/>
    <w:multiLevelType w:val="hybridMultilevel"/>
    <w:tmpl w:val="EB0CE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639AD"/>
    <w:rsid w:val="00071449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45B0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1BAF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472C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14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22C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14C7"/>
    <w:rsid w:val="00232A50"/>
    <w:rsid w:val="00232FB5"/>
    <w:rsid w:val="00233788"/>
    <w:rsid w:val="00233A96"/>
    <w:rsid w:val="00236053"/>
    <w:rsid w:val="00237941"/>
    <w:rsid w:val="00240B0B"/>
    <w:rsid w:val="00242CEF"/>
    <w:rsid w:val="00242F38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4176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4996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07CFF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3DD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659B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5353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66BC"/>
    <w:rsid w:val="003E7952"/>
    <w:rsid w:val="003F0E70"/>
    <w:rsid w:val="003F3666"/>
    <w:rsid w:val="003F58FE"/>
    <w:rsid w:val="00401516"/>
    <w:rsid w:val="004114FA"/>
    <w:rsid w:val="004143E1"/>
    <w:rsid w:val="00415085"/>
    <w:rsid w:val="004176B1"/>
    <w:rsid w:val="00421C9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3F24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0BD6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04A3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3762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5B6A"/>
    <w:rsid w:val="00587D22"/>
    <w:rsid w:val="00587FED"/>
    <w:rsid w:val="005904D9"/>
    <w:rsid w:val="005905E3"/>
    <w:rsid w:val="0059344D"/>
    <w:rsid w:val="00595B8C"/>
    <w:rsid w:val="005A2D38"/>
    <w:rsid w:val="005A5521"/>
    <w:rsid w:val="005A65EA"/>
    <w:rsid w:val="005A7057"/>
    <w:rsid w:val="005B0837"/>
    <w:rsid w:val="005B1C82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D7848"/>
    <w:rsid w:val="005E167A"/>
    <w:rsid w:val="005E28D1"/>
    <w:rsid w:val="005E3086"/>
    <w:rsid w:val="005E5780"/>
    <w:rsid w:val="005F5697"/>
    <w:rsid w:val="005F7128"/>
    <w:rsid w:val="00602D5B"/>
    <w:rsid w:val="00603772"/>
    <w:rsid w:val="0060601C"/>
    <w:rsid w:val="006062C4"/>
    <w:rsid w:val="00610025"/>
    <w:rsid w:val="00613211"/>
    <w:rsid w:val="0061373F"/>
    <w:rsid w:val="00615347"/>
    <w:rsid w:val="0061780D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63A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3BB3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0FB4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2CE1"/>
    <w:rsid w:val="00764E98"/>
    <w:rsid w:val="00766D4D"/>
    <w:rsid w:val="00770B4D"/>
    <w:rsid w:val="00773E92"/>
    <w:rsid w:val="00774C28"/>
    <w:rsid w:val="00775272"/>
    <w:rsid w:val="007811E0"/>
    <w:rsid w:val="0078505B"/>
    <w:rsid w:val="00787448"/>
    <w:rsid w:val="00787583"/>
    <w:rsid w:val="007907D5"/>
    <w:rsid w:val="00791E21"/>
    <w:rsid w:val="00794D46"/>
    <w:rsid w:val="007955E3"/>
    <w:rsid w:val="007955F6"/>
    <w:rsid w:val="00795A8B"/>
    <w:rsid w:val="007963F1"/>
    <w:rsid w:val="00797FE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07E4A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7FE0"/>
    <w:rsid w:val="008608EB"/>
    <w:rsid w:val="00861679"/>
    <w:rsid w:val="00864AB3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87940"/>
    <w:rsid w:val="0089087A"/>
    <w:rsid w:val="00890C07"/>
    <w:rsid w:val="008937C7"/>
    <w:rsid w:val="00893C7C"/>
    <w:rsid w:val="008944C7"/>
    <w:rsid w:val="0089531A"/>
    <w:rsid w:val="008A3431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2EF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1C3D"/>
    <w:rsid w:val="009D23AC"/>
    <w:rsid w:val="009D24FD"/>
    <w:rsid w:val="009E238D"/>
    <w:rsid w:val="009E5761"/>
    <w:rsid w:val="009E7DE9"/>
    <w:rsid w:val="009F589D"/>
    <w:rsid w:val="009F7945"/>
    <w:rsid w:val="00A03834"/>
    <w:rsid w:val="00A06D6B"/>
    <w:rsid w:val="00A1102C"/>
    <w:rsid w:val="00A11151"/>
    <w:rsid w:val="00A13B16"/>
    <w:rsid w:val="00A1472E"/>
    <w:rsid w:val="00A14768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0FD2"/>
    <w:rsid w:val="00A43554"/>
    <w:rsid w:val="00A43C54"/>
    <w:rsid w:val="00A44535"/>
    <w:rsid w:val="00A475C1"/>
    <w:rsid w:val="00A475E6"/>
    <w:rsid w:val="00A53B1A"/>
    <w:rsid w:val="00A5437C"/>
    <w:rsid w:val="00A5666B"/>
    <w:rsid w:val="00A60E21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975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22EA"/>
    <w:rsid w:val="00AC3303"/>
    <w:rsid w:val="00AC41E8"/>
    <w:rsid w:val="00AC5948"/>
    <w:rsid w:val="00AD0A78"/>
    <w:rsid w:val="00AD0FBC"/>
    <w:rsid w:val="00AD1A78"/>
    <w:rsid w:val="00AD1F0B"/>
    <w:rsid w:val="00AD3F31"/>
    <w:rsid w:val="00AD7826"/>
    <w:rsid w:val="00AD7EBC"/>
    <w:rsid w:val="00AE3B86"/>
    <w:rsid w:val="00AE3B91"/>
    <w:rsid w:val="00AE7F9F"/>
    <w:rsid w:val="00AF0C7A"/>
    <w:rsid w:val="00AF0CF7"/>
    <w:rsid w:val="00AF2BA1"/>
    <w:rsid w:val="00AF2F08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583B"/>
    <w:rsid w:val="00B82FCF"/>
    <w:rsid w:val="00B84258"/>
    <w:rsid w:val="00B8425B"/>
    <w:rsid w:val="00B85E93"/>
    <w:rsid w:val="00B86986"/>
    <w:rsid w:val="00B86E83"/>
    <w:rsid w:val="00B9009C"/>
    <w:rsid w:val="00B901AD"/>
    <w:rsid w:val="00B90C46"/>
    <w:rsid w:val="00B9415E"/>
    <w:rsid w:val="00B94591"/>
    <w:rsid w:val="00B95566"/>
    <w:rsid w:val="00B95E63"/>
    <w:rsid w:val="00B97617"/>
    <w:rsid w:val="00BA21D9"/>
    <w:rsid w:val="00BA64A2"/>
    <w:rsid w:val="00BA6B0D"/>
    <w:rsid w:val="00BA7156"/>
    <w:rsid w:val="00BB11D6"/>
    <w:rsid w:val="00BB1D36"/>
    <w:rsid w:val="00BB3CA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0C02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305"/>
    <w:rsid w:val="00C209DE"/>
    <w:rsid w:val="00C23526"/>
    <w:rsid w:val="00C23ED7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160C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08BB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1A61"/>
    <w:rsid w:val="00D1258C"/>
    <w:rsid w:val="00D129DC"/>
    <w:rsid w:val="00D12D17"/>
    <w:rsid w:val="00D17179"/>
    <w:rsid w:val="00D20EE5"/>
    <w:rsid w:val="00D23DCD"/>
    <w:rsid w:val="00D30546"/>
    <w:rsid w:val="00D30D13"/>
    <w:rsid w:val="00D30DE1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04B9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156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A4B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47"/>
    <w:rsid w:val="00EE07AA"/>
    <w:rsid w:val="00EE0F68"/>
    <w:rsid w:val="00EE1412"/>
    <w:rsid w:val="00EE6AFD"/>
    <w:rsid w:val="00EF19D1"/>
    <w:rsid w:val="00EF1D52"/>
    <w:rsid w:val="00EF3246"/>
    <w:rsid w:val="00EF34B2"/>
    <w:rsid w:val="00EF5CF6"/>
    <w:rsid w:val="00EF789D"/>
    <w:rsid w:val="00F0258D"/>
    <w:rsid w:val="00F03CE5"/>
    <w:rsid w:val="00F042EF"/>
    <w:rsid w:val="00F05622"/>
    <w:rsid w:val="00F059CA"/>
    <w:rsid w:val="00F06614"/>
    <w:rsid w:val="00F17054"/>
    <w:rsid w:val="00F17E95"/>
    <w:rsid w:val="00F25E49"/>
    <w:rsid w:val="00F31C7D"/>
    <w:rsid w:val="00F357F1"/>
    <w:rsid w:val="00F368AD"/>
    <w:rsid w:val="00F36D96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2CAC"/>
    <w:rsid w:val="00F6301A"/>
    <w:rsid w:val="00F63A70"/>
    <w:rsid w:val="00F63D1D"/>
    <w:rsid w:val="00F665B0"/>
    <w:rsid w:val="00F71D2B"/>
    <w:rsid w:val="00F72A11"/>
    <w:rsid w:val="00F72D5F"/>
    <w:rsid w:val="00F73B65"/>
    <w:rsid w:val="00F742F5"/>
    <w:rsid w:val="00F75B01"/>
    <w:rsid w:val="00F76346"/>
    <w:rsid w:val="00F76911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95D42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C442-CE40-484F-B4CD-484E80C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9-12T10:43:00Z</cp:lastPrinted>
  <dcterms:created xsi:type="dcterms:W3CDTF">2024-09-12T13:03:00Z</dcterms:created>
  <dcterms:modified xsi:type="dcterms:W3CDTF">2024-09-12T13:03:00Z</dcterms:modified>
</cp:coreProperties>
</file>